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6C9ED" w14:textId="24313B6D" w:rsidR="003C3D64" w:rsidRPr="001F2175" w:rsidRDefault="0005516E" w:rsidP="001F2175">
      <w:pPr>
        <w:spacing w:after="0"/>
        <w:rPr>
          <w:color w:val="auto"/>
        </w:rPr>
      </w:pPr>
      <w:r w:rsidRPr="00986A83">
        <w:rPr>
          <w:color w:val="auto"/>
          <w:sz w:val="56"/>
        </w:rPr>
        <w:t>PAM (Patie</w:t>
      </w:r>
      <w:r w:rsidR="00376918">
        <w:rPr>
          <w:color w:val="auto"/>
          <w:sz w:val="56"/>
        </w:rPr>
        <w:t xml:space="preserve">nt Activation Measure) Workshop - </w:t>
      </w:r>
      <w:r w:rsidRPr="00986A83">
        <w:rPr>
          <w:color w:val="auto"/>
          <w:sz w:val="56"/>
        </w:rPr>
        <w:t>Application</w:t>
      </w:r>
      <w:r w:rsidR="007C3AE3" w:rsidRPr="00986A83">
        <w:rPr>
          <w:color w:val="auto"/>
          <w:sz w:val="56"/>
        </w:rPr>
        <w:t xml:space="preserve"> Form</w:t>
      </w:r>
      <w:r w:rsidR="00DA3756">
        <w:rPr>
          <w:color w:val="auto"/>
          <w:sz w:val="56"/>
        </w:rPr>
        <w:t xml:space="preserve"> </w:t>
      </w:r>
      <w:r w:rsidR="00767D5E">
        <w:rPr>
          <w:color w:val="auto"/>
          <w:sz w:val="56"/>
        </w:rPr>
        <w:t>2024</w:t>
      </w:r>
    </w:p>
    <w:tbl>
      <w:tblPr>
        <w:tblStyle w:val="TableGrid"/>
        <w:tblW w:w="9959" w:type="dxa"/>
        <w:tblInd w:w="-1" w:type="dxa"/>
        <w:tblCellMar>
          <w:top w:w="90" w:type="dxa"/>
          <w:left w:w="90" w:type="dxa"/>
          <w:bottom w:w="49" w:type="dxa"/>
          <w:right w:w="91" w:type="dxa"/>
        </w:tblCellMar>
        <w:tblLook w:val="04A0" w:firstRow="1" w:lastRow="0" w:firstColumn="1" w:lastColumn="0" w:noHBand="0" w:noVBand="1"/>
      </w:tblPr>
      <w:tblGrid>
        <w:gridCol w:w="5613"/>
        <w:gridCol w:w="4346"/>
      </w:tblGrid>
      <w:tr w:rsidR="00986A83" w14:paraId="796C4D34" w14:textId="77777777" w:rsidTr="00986A83">
        <w:trPr>
          <w:trHeight w:val="348"/>
        </w:trPr>
        <w:tc>
          <w:tcPr>
            <w:tcW w:w="9959" w:type="dxa"/>
            <w:gridSpan w:val="2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  <w:shd w:val="clear" w:color="auto" w:fill="BDD6EE" w:themeFill="accent1" w:themeFillTint="66"/>
          </w:tcPr>
          <w:p w14:paraId="37BD6F87" w14:textId="5405E9AC" w:rsidR="00986A83" w:rsidRDefault="001F2175" w:rsidP="001F2175">
            <w:pPr>
              <w:spacing w:after="0"/>
            </w:pPr>
            <w:r>
              <w:rPr>
                <w:color w:val="006068"/>
                <w:sz w:val="20"/>
              </w:rPr>
              <w:t xml:space="preserve">PARTICIPANT INFORMATION </w:t>
            </w:r>
            <w:bookmarkStart w:id="0" w:name="_GoBack"/>
            <w:bookmarkEnd w:id="0"/>
          </w:p>
        </w:tc>
      </w:tr>
      <w:tr w:rsidR="003C3D64" w14:paraId="4656B665" w14:textId="77777777">
        <w:trPr>
          <w:trHeight w:val="348"/>
        </w:trPr>
        <w:tc>
          <w:tcPr>
            <w:tcW w:w="9959" w:type="dxa"/>
            <w:gridSpan w:val="2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4ADAC8D0" w14:textId="0DA30933" w:rsidR="003C3D64" w:rsidRPr="00CE5C34" w:rsidRDefault="0005516E">
            <w:pPr>
              <w:spacing w:after="0"/>
            </w:pPr>
            <w:r w:rsidRPr="00CE5C34">
              <w:rPr>
                <w:color w:val="181717"/>
                <w:sz w:val="18"/>
              </w:rPr>
              <w:t xml:space="preserve">Participant </w:t>
            </w:r>
            <w:r w:rsidR="007C3AE3" w:rsidRPr="00CE5C34">
              <w:rPr>
                <w:color w:val="181717"/>
                <w:sz w:val="18"/>
              </w:rPr>
              <w:t>Name</w:t>
            </w:r>
            <w:r w:rsidR="00767D5E">
              <w:rPr>
                <w:color w:val="181717"/>
                <w:sz w:val="18"/>
              </w:rPr>
              <w:t>:</w:t>
            </w:r>
          </w:p>
        </w:tc>
      </w:tr>
      <w:tr w:rsidR="003C3D64" w14:paraId="3901AEF2" w14:textId="77777777" w:rsidTr="00986A83">
        <w:trPr>
          <w:trHeight w:val="348"/>
        </w:trPr>
        <w:tc>
          <w:tcPr>
            <w:tcW w:w="5613" w:type="dxa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07A00A93" w14:textId="564147C5" w:rsidR="003C3D64" w:rsidRPr="00CE5C34" w:rsidRDefault="00986A83">
            <w:pPr>
              <w:spacing w:after="0"/>
              <w:rPr>
                <w:sz w:val="18"/>
                <w:szCs w:val="18"/>
              </w:rPr>
            </w:pPr>
            <w:r w:rsidRPr="00CE5C34">
              <w:rPr>
                <w:sz w:val="18"/>
                <w:szCs w:val="18"/>
              </w:rPr>
              <w:t>Job Title/Role</w:t>
            </w:r>
            <w:r w:rsidR="00767D5E">
              <w:rPr>
                <w:sz w:val="18"/>
                <w:szCs w:val="18"/>
              </w:rPr>
              <w:t>:</w:t>
            </w:r>
          </w:p>
        </w:tc>
        <w:tc>
          <w:tcPr>
            <w:tcW w:w="4346" w:type="dxa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21C260A0" w14:textId="6F43EDE5" w:rsidR="003C3D64" w:rsidRPr="00CE5C34" w:rsidRDefault="00986A83">
            <w:pPr>
              <w:spacing w:after="0"/>
            </w:pPr>
            <w:r w:rsidRPr="00CE5C34">
              <w:rPr>
                <w:sz w:val="18"/>
                <w:szCs w:val="18"/>
              </w:rPr>
              <w:t>Team/Dept</w:t>
            </w:r>
            <w:r w:rsidR="00767D5E">
              <w:rPr>
                <w:sz w:val="18"/>
                <w:szCs w:val="18"/>
              </w:rPr>
              <w:t>:</w:t>
            </w:r>
          </w:p>
        </w:tc>
      </w:tr>
      <w:tr w:rsidR="00767D5E" w14:paraId="536AB9D7" w14:textId="77777777" w:rsidTr="00C503BE">
        <w:trPr>
          <w:trHeight w:val="348"/>
        </w:trPr>
        <w:tc>
          <w:tcPr>
            <w:tcW w:w="9959" w:type="dxa"/>
            <w:gridSpan w:val="2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15E37E23" w14:textId="55AA37A2" w:rsidR="00767D5E" w:rsidRPr="00CE5C34" w:rsidRDefault="00767D5E">
            <w:pPr>
              <w:spacing w:after="0"/>
              <w:rPr>
                <w:sz w:val="18"/>
                <w:szCs w:val="18"/>
              </w:rPr>
            </w:pPr>
            <w:r w:rsidRPr="00CE5C34">
              <w:rPr>
                <w:color w:val="181717"/>
                <w:sz w:val="18"/>
              </w:rPr>
              <w:t>Organisation Name</w:t>
            </w:r>
            <w:r>
              <w:rPr>
                <w:color w:val="181717"/>
                <w:sz w:val="18"/>
              </w:rPr>
              <w:t>:</w:t>
            </w:r>
          </w:p>
        </w:tc>
      </w:tr>
      <w:tr w:rsidR="003C3D64" w14:paraId="7A3771F0" w14:textId="77777777">
        <w:trPr>
          <w:trHeight w:val="348"/>
        </w:trPr>
        <w:tc>
          <w:tcPr>
            <w:tcW w:w="9959" w:type="dxa"/>
            <w:gridSpan w:val="2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40683EA1" w14:textId="1E4BFE56" w:rsidR="003C3D64" w:rsidRPr="00CE5C34" w:rsidRDefault="00986A83">
            <w:pPr>
              <w:spacing w:after="0"/>
              <w:rPr>
                <w:sz w:val="18"/>
                <w:szCs w:val="18"/>
              </w:rPr>
            </w:pPr>
            <w:r w:rsidRPr="00CE5C34">
              <w:rPr>
                <w:sz w:val="18"/>
                <w:szCs w:val="18"/>
              </w:rPr>
              <w:t>Work e-mail</w:t>
            </w:r>
            <w:r w:rsidR="00767D5E">
              <w:rPr>
                <w:sz w:val="18"/>
                <w:szCs w:val="18"/>
              </w:rPr>
              <w:t>:</w:t>
            </w:r>
          </w:p>
        </w:tc>
      </w:tr>
      <w:tr w:rsidR="003C3D64" w14:paraId="262C2F1E" w14:textId="77777777">
        <w:trPr>
          <w:trHeight w:val="348"/>
        </w:trPr>
        <w:tc>
          <w:tcPr>
            <w:tcW w:w="9959" w:type="dxa"/>
            <w:gridSpan w:val="2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6ABB1547" w14:textId="373EF001" w:rsidR="0005516E" w:rsidRPr="001F2175" w:rsidRDefault="00412C36" w:rsidP="001F2175">
            <w:pPr>
              <w:spacing w:after="0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>Please circle/highlight</w:t>
            </w:r>
            <w:r w:rsidR="00250A9A">
              <w:rPr>
                <w:color w:val="181717"/>
                <w:sz w:val="18"/>
              </w:rPr>
              <w:t xml:space="preserve"> where your role is based i.e.</w:t>
            </w:r>
            <w:r w:rsidR="009C4B5C">
              <w:rPr>
                <w:color w:val="181717"/>
                <w:sz w:val="18"/>
              </w:rPr>
              <w:t xml:space="preserve"> </w:t>
            </w:r>
            <w:r>
              <w:rPr>
                <w:color w:val="181717"/>
                <w:sz w:val="18"/>
              </w:rPr>
              <w:t xml:space="preserve">Preston/ </w:t>
            </w:r>
            <w:r w:rsidR="009C4B5C">
              <w:rPr>
                <w:color w:val="181717"/>
                <w:sz w:val="18"/>
              </w:rPr>
              <w:t>Chorley/S Ribble</w:t>
            </w:r>
            <w:r>
              <w:rPr>
                <w:color w:val="181717"/>
                <w:sz w:val="18"/>
              </w:rPr>
              <w:t xml:space="preserve"> Valley</w:t>
            </w:r>
            <w:r w:rsidR="009C4B5C">
              <w:rPr>
                <w:color w:val="181717"/>
                <w:sz w:val="18"/>
              </w:rPr>
              <w:t>/</w:t>
            </w:r>
            <w:r>
              <w:rPr>
                <w:color w:val="181717"/>
                <w:sz w:val="18"/>
              </w:rPr>
              <w:t>South Ribble/</w:t>
            </w:r>
            <w:r w:rsidR="009C4B5C">
              <w:rPr>
                <w:color w:val="181717"/>
                <w:sz w:val="18"/>
              </w:rPr>
              <w:t xml:space="preserve"> </w:t>
            </w:r>
            <w:r w:rsidR="00966DF0">
              <w:rPr>
                <w:color w:val="181717"/>
                <w:sz w:val="18"/>
              </w:rPr>
              <w:t>Blackburn w Darwen</w:t>
            </w:r>
            <w:r w:rsidR="00033820">
              <w:rPr>
                <w:color w:val="181717"/>
                <w:sz w:val="18"/>
              </w:rPr>
              <w:t xml:space="preserve"> </w:t>
            </w:r>
            <w:r w:rsidR="00966DF0">
              <w:rPr>
                <w:color w:val="181717"/>
                <w:sz w:val="18"/>
              </w:rPr>
              <w:t>/Burnley/</w:t>
            </w:r>
            <w:r>
              <w:rPr>
                <w:color w:val="181717"/>
                <w:sz w:val="18"/>
              </w:rPr>
              <w:t xml:space="preserve">Hyndburn/Pendle/ Rossendale/Blackpool/ Fylde/ </w:t>
            </w:r>
            <w:r w:rsidR="00250A9A">
              <w:rPr>
                <w:color w:val="181717"/>
                <w:sz w:val="18"/>
              </w:rPr>
              <w:t>Wyre/ W</w:t>
            </w:r>
            <w:r>
              <w:rPr>
                <w:color w:val="181717"/>
                <w:sz w:val="18"/>
              </w:rPr>
              <w:t>est Lancashire/</w:t>
            </w:r>
            <w:r w:rsidR="00250A9A">
              <w:rPr>
                <w:color w:val="181717"/>
                <w:sz w:val="18"/>
              </w:rPr>
              <w:t>Lancaster/</w:t>
            </w:r>
            <w:r w:rsidR="00DD3893">
              <w:rPr>
                <w:color w:val="181717"/>
                <w:sz w:val="18"/>
              </w:rPr>
              <w:t>Morecambe/</w:t>
            </w:r>
            <w:r>
              <w:rPr>
                <w:color w:val="181717"/>
                <w:sz w:val="18"/>
              </w:rPr>
              <w:t>South Lakeland/</w:t>
            </w:r>
            <w:r w:rsidR="00966DF0">
              <w:rPr>
                <w:color w:val="181717"/>
                <w:sz w:val="18"/>
              </w:rPr>
              <w:t>Other</w:t>
            </w:r>
          </w:p>
        </w:tc>
      </w:tr>
      <w:tr w:rsidR="00986A83" w14:paraId="3A135160" w14:textId="77777777" w:rsidTr="00D8124D">
        <w:trPr>
          <w:trHeight w:val="348"/>
        </w:trPr>
        <w:tc>
          <w:tcPr>
            <w:tcW w:w="9959" w:type="dxa"/>
            <w:gridSpan w:val="2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2E46AF67" w14:textId="1F3FBB56" w:rsidR="00986A83" w:rsidRDefault="00986A83">
            <w:pPr>
              <w:spacing w:after="0"/>
              <w:rPr>
                <w:sz w:val="18"/>
                <w:szCs w:val="18"/>
              </w:rPr>
            </w:pPr>
            <w:r w:rsidRPr="00CE5C34">
              <w:rPr>
                <w:sz w:val="18"/>
                <w:szCs w:val="18"/>
              </w:rPr>
              <w:t>Do you require any reasonable adjustments for your learning</w:t>
            </w:r>
            <w:r w:rsidR="001F2175">
              <w:rPr>
                <w:sz w:val="18"/>
                <w:szCs w:val="18"/>
              </w:rPr>
              <w:t xml:space="preserve"> in order to attend this workshop? </w:t>
            </w:r>
          </w:p>
          <w:p w14:paraId="2A773404" w14:textId="20DBE0AA" w:rsidR="00DA3756" w:rsidRPr="00640BE7" w:rsidRDefault="00DA3756">
            <w:pPr>
              <w:spacing w:after="0"/>
              <w:rPr>
                <w:sz w:val="18"/>
                <w:szCs w:val="18"/>
              </w:rPr>
            </w:pPr>
          </w:p>
        </w:tc>
      </w:tr>
      <w:tr w:rsidR="003C3D64" w14:paraId="46B0C866" w14:textId="77777777">
        <w:trPr>
          <w:trHeight w:val="348"/>
        </w:trPr>
        <w:tc>
          <w:tcPr>
            <w:tcW w:w="9959" w:type="dxa"/>
            <w:gridSpan w:val="2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12259423" w14:textId="16A538D9" w:rsidR="003C3D64" w:rsidRPr="00CE5C34" w:rsidRDefault="00986A83">
            <w:pPr>
              <w:spacing w:after="0"/>
              <w:rPr>
                <w:sz w:val="18"/>
                <w:szCs w:val="18"/>
              </w:rPr>
            </w:pPr>
            <w:r w:rsidRPr="00CE5C34">
              <w:rPr>
                <w:color w:val="181717"/>
                <w:sz w:val="18"/>
                <w:szCs w:val="18"/>
              </w:rPr>
              <w:t xml:space="preserve">How did you hear about this </w:t>
            </w:r>
            <w:r w:rsidR="00DA3756">
              <w:rPr>
                <w:color w:val="181717"/>
                <w:sz w:val="18"/>
                <w:szCs w:val="18"/>
              </w:rPr>
              <w:t xml:space="preserve">PAM </w:t>
            </w:r>
            <w:r w:rsidR="00376918">
              <w:rPr>
                <w:color w:val="181717"/>
                <w:sz w:val="18"/>
                <w:szCs w:val="18"/>
              </w:rPr>
              <w:t>workshop</w:t>
            </w:r>
            <w:r w:rsidRPr="00CE5C34">
              <w:rPr>
                <w:color w:val="181717"/>
                <w:sz w:val="18"/>
                <w:szCs w:val="18"/>
              </w:rPr>
              <w:t>?</w:t>
            </w:r>
          </w:p>
        </w:tc>
      </w:tr>
      <w:tr w:rsidR="00986A83" w14:paraId="5D7B49C7" w14:textId="77777777" w:rsidTr="00F425AA">
        <w:trPr>
          <w:trHeight w:val="348"/>
        </w:trPr>
        <w:tc>
          <w:tcPr>
            <w:tcW w:w="9959" w:type="dxa"/>
            <w:gridSpan w:val="2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538543B8" w14:textId="3C260A04" w:rsidR="00986A83" w:rsidRDefault="00986A83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CE5C34">
              <w:rPr>
                <w:rFonts w:eastAsia="Times New Roman" w:cstheme="minorHAnsi"/>
                <w:sz w:val="18"/>
                <w:szCs w:val="18"/>
              </w:rPr>
              <w:t xml:space="preserve">Would you be interested in learning about other Personalised Care courses </w:t>
            </w:r>
            <w:r w:rsidR="00376918">
              <w:rPr>
                <w:rFonts w:eastAsia="Times New Roman" w:cstheme="minorHAnsi"/>
                <w:sz w:val="18"/>
                <w:szCs w:val="18"/>
              </w:rPr>
              <w:t>that are offered</w:t>
            </w:r>
            <w:r w:rsidR="00DA3756">
              <w:rPr>
                <w:rFonts w:eastAsia="Times New Roman" w:cstheme="minorHAnsi"/>
                <w:sz w:val="18"/>
                <w:szCs w:val="18"/>
              </w:rPr>
              <w:t>?</w:t>
            </w:r>
          </w:p>
          <w:p w14:paraId="0704C80D" w14:textId="501F1569" w:rsidR="00640BE7" w:rsidRPr="00CE5C34" w:rsidRDefault="00640BE7">
            <w:pPr>
              <w:spacing w:after="0"/>
              <w:rPr>
                <w:sz w:val="18"/>
                <w:szCs w:val="18"/>
              </w:rPr>
            </w:pPr>
          </w:p>
        </w:tc>
      </w:tr>
      <w:tr w:rsidR="003C3D64" w14:paraId="3133325E" w14:textId="77777777" w:rsidTr="00986A83">
        <w:trPr>
          <w:trHeight w:val="348"/>
        </w:trPr>
        <w:tc>
          <w:tcPr>
            <w:tcW w:w="9959" w:type="dxa"/>
            <w:gridSpan w:val="2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  <w:shd w:val="clear" w:color="auto" w:fill="BDD6EE" w:themeFill="accent1" w:themeFillTint="66"/>
          </w:tcPr>
          <w:p w14:paraId="5DCA33D4" w14:textId="77777777" w:rsidR="003C3D64" w:rsidRPr="00CE5C34" w:rsidRDefault="007C3AE3">
            <w:pPr>
              <w:spacing w:after="0"/>
            </w:pPr>
            <w:r w:rsidRPr="00CE5C34">
              <w:rPr>
                <w:color w:val="006068"/>
                <w:sz w:val="20"/>
              </w:rPr>
              <w:t>COURSE INFORMATION</w:t>
            </w:r>
          </w:p>
        </w:tc>
      </w:tr>
      <w:tr w:rsidR="003C3D64" w14:paraId="2F440891" w14:textId="77777777">
        <w:trPr>
          <w:trHeight w:val="348"/>
        </w:trPr>
        <w:tc>
          <w:tcPr>
            <w:tcW w:w="9959" w:type="dxa"/>
            <w:gridSpan w:val="2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5E83CB77" w14:textId="77777777" w:rsidR="00767D5E" w:rsidRDefault="00986A83">
            <w:pPr>
              <w:spacing w:after="0"/>
              <w:rPr>
                <w:color w:val="181717"/>
                <w:sz w:val="18"/>
              </w:rPr>
            </w:pPr>
            <w:r w:rsidRPr="00CE5C34">
              <w:rPr>
                <w:color w:val="181717"/>
                <w:sz w:val="18"/>
              </w:rPr>
              <w:t>Course Name: Patient Activation Measure Workshop</w:t>
            </w:r>
            <w:r w:rsidR="00767D5E">
              <w:rPr>
                <w:color w:val="181717"/>
                <w:sz w:val="18"/>
              </w:rPr>
              <w:t xml:space="preserve">, delivered on-line via Zoom </w:t>
            </w:r>
            <w:r w:rsidR="00B92F52">
              <w:rPr>
                <w:color w:val="181717"/>
                <w:sz w:val="18"/>
              </w:rPr>
              <w:t xml:space="preserve">– 2.5 hrs. </w:t>
            </w:r>
          </w:p>
          <w:p w14:paraId="22F4A8FF" w14:textId="77777777" w:rsidR="00412C36" w:rsidRDefault="00412C36">
            <w:pPr>
              <w:spacing w:after="0"/>
              <w:rPr>
                <w:color w:val="181717"/>
                <w:sz w:val="18"/>
              </w:rPr>
            </w:pPr>
          </w:p>
          <w:p w14:paraId="05F9A58F" w14:textId="138A4EA6" w:rsidR="003C3D64" w:rsidRDefault="00C94684">
            <w:pPr>
              <w:spacing w:after="0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>All the workshops below are delivered using</w:t>
            </w:r>
            <w:r w:rsidR="00B92F52">
              <w:rPr>
                <w:color w:val="181717"/>
                <w:sz w:val="18"/>
              </w:rPr>
              <w:t xml:space="preserve"> the same content</w:t>
            </w:r>
          </w:p>
          <w:p w14:paraId="3BF7F851" w14:textId="37ACD891" w:rsidR="00412C36" w:rsidRDefault="00412C36">
            <w:pPr>
              <w:spacing w:after="0"/>
              <w:rPr>
                <w:color w:val="181717"/>
                <w:sz w:val="18"/>
              </w:rPr>
            </w:pPr>
          </w:p>
          <w:p w14:paraId="7CFCF702" w14:textId="24E0F5BA" w:rsidR="00412C36" w:rsidRDefault="00412C36">
            <w:pPr>
              <w:spacing w:after="0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>Upon workshop completion, all delegates (who attended the course in full) will receive PAM information/support documents to assist going forward</w:t>
            </w:r>
          </w:p>
          <w:p w14:paraId="653FA0DB" w14:textId="686A97E7" w:rsidR="00412C36" w:rsidRDefault="00412C36">
            <w:pPr>
              <w:spacing w:after="0"/>
              <w:rPr>
                <w:color w:val="181717"/>
                <w:sz w:val="18"/>
              </w:rPr>
            </w:pPr>
          </w:p>
          <w:p w14:paraId="5C52681C" w14:textId="48342D7C" w:rsidR="00412C36" w:rsidRDefault="00412C36">
            <w:pPr>
              <w:spacing w:after="0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 xml:space="preserve">Upon workshop completion, any delegate who requires access to Flourish (for PAM scoring) can request access by e-mailing </w:t>
            </w:r>
            <w:hyperlink r:id="rId11" w:history="1">
              <w:r w:rsidRPr="00412C36">
                <w:rPr>
                  <w:rStyle w:val="Hyperlink"/>
                  <w:color w:val="auto"/>
                  <w:sz w:val="18"/>
                </w:rPr>
                <w:t>workforcetraining@activelancashire.org.uk</w:t>
              </w:r>
            </w:hyperlink>
          </w:p>
          <w:p w14:paraId="14201EA3" w14:textId="692C807D" w:rsidR="00412C36" w:rsidRPr="00412C36" w:rsidRDefault="00412C36">
            <w:pPr>
              <w:spacing w:after="0"/>
              <w:rPr>
                <w:color w:val="181717"/>
                <w:sz w:val="18"/>
              </w:rPr>
            </w:pPr>
          </w:p>
        </w:tc>
      </w:tr>
      <w:tr w:rsidR="003C3D64" w14:paraId="34863AFC" w14:textId="77777777">
        <w:trPr>
          <w:trHeight w:val="348"/>
        </w:trPr>
        <w:tc>
          <w:tcPr>
            <w:tcW w:w="9959" w:type="dxa"/>
            <w:gridSpan w:val="2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4D71CDC5" w14:textId="15B9925E" w:rsidR="00412C36" w:rsidRPr="00412C36" w:rsidRDefault="00986A83" w:rsidP="00DD0F6E">
            <w:pPr>
              <w:shd w:val="clear" w:color="auto" w:fill="FFFFFF"/>
              <w:spacing w:after="0"/>
              <w:rPr>
                <w:color w:val="181717"/>
                <w:sz w:val="18"/>
                <w:szCs w:val="18"/>
                <w:u w:val="single"/>
              </w:rPr>
            </w:pPr>
            <w:r w:rsidRPr="00250A9A">
              <w:rPr>
                <w:color w:val="181717"/>
                <w:sz w:val="18"/>
                <w:u w:val="single"/>
              </w:rPr>
              <w:t xml:space="preserve">Workshop </w:t>
            </w:r>
            <w:r w:rsidR="00F168FF" w:rsidRPr="00250A9A">
              <w:rPr>
                <w:color w:val="181717"/>
                <w:sz w:val="18"/>
                <w:szCs w:val="18"/>
                <w:u w:val="single"/>
              </w:rPr>
              <w:t>Date</w:t>
            </w:r>
            <w:r w:rsidR="00376918" w:rsidRPr="00250A9A">
              <w:rPr>
                <w:color w:val="181717"/>
                <w:sz w:val="18"/>
                <w:szCs w:val="18"/>
                <w:u w:val="single"/>
              </w:rPr>
              <w:t>s</w:t>
            </w:r>
            <w:r w:rsidR="00250A9A" w:rsidRPr="00250A9A">
              <w:rPr>
                <w:color w:val="181717"/>
                <w:sz w:val="18"/>
                <w:szCs w:val="18"/>
                <w:u w:val="single"/>
              </w:rPr>
              <w:t xml:space="preserve"> May – Dec 2024</w:t>
            </w:r>
          </w:p>
          <w:p w14:paraId="40F07801" w14:textId="433F6D65" w:rsidR="00DD0F6E" w:rsidRPr="00DD0F6E" w:rsidRDefault="00DD0F6E" w:rsidP="00DD0F6E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438A7B6" w14:textId="30822F68" w:rsidR="00DD0F6E" w:rsidRPr="00DD0F6E" w:rsidRDefault="00DD0F6E" w:rsidP="00DD0F6E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Friday 3rd May</w:t>
            </w:r>
            <w:r>
              <w:rPr>
                <w:rFonts w:eastAsia="Times New Roman"/>
                <w:color w:val="auto"/>
                <w:sz w:val="18"/>
                <w:szCs w:val="18"/>
              </w:rPr>
              <w:tab/>
            </w:r>
            <w:r w:rsidRPr="00DD0F6E">
              <w:rPr>
                <w:rFonts w:eastAsia="Times New Roman"/>
                <w:color w:val="auto"/>
                <w:sz w:val="18"/>
                <w:szCs w:val="18"/>
              </w:rPr>
              <w:t>09.30 – 12.00pm</w:t>
            </w:r>
          </w:p>
          <w:p w14:paraId="6C86D9CA" w14:textId="77777777" w:rsidR="00DD0F6E" w:rsidRPr="00DD0F6E" w:rsidRDefault="00DD0F6E" w:rsidP="00DD0F6E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0C5E1113" w14:textId="77777777" w:rsidR="00DD0F6E" w:rsidRPr="00DD0F6E" w:rsidRDefault="00DD0F6E" w:rsidP="00DD0F6E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  <w:r w:rsidRPr="00DD0F6E">
              <w:rPr>
                <w:rFonts w:eastAsia="Times New Roman"/>
                <w:color w:val="auto"/>
                <w:sz w:val="18"/>
                <w:szCs w:val="18"/>
              </w:rPr>
              <w:t>Friday 21st June</w:t>
            </w:r>
            <w:r w:rsidRPr="00DD0F6E">
              <w:rPr>
                <w:rFonts w:eastAsia="Times New Roman"/>
                <w:color w:val="auto"/>
                <w:sz w:val="18"/>
                <w:szCs w:val="18"/>
              </w:rPr>
              <w:tab/>
              <w:t>09.00 – 11.30am</w:t>
            </w:r>
          </w:p>
          <w:p w14:paraId="0FC1AE97" w14:textId="77777777" w:rsidR="00DD0F6E" w:rsidRPr="00DD0F6E" w:rsidRDefault="00DD0F6E" w:rsidP="00DD0F6E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453A289" w14:textId="6D0B8B67" w:rsidR="00DD0F6E" w:rsidRPr="00DD0F6E" w:rsidRDefault="00DD0F6E" w:rsidP="00DD0F6E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Friday 5th July</w:t>
            </w:r>
            <w:r>
              <w:rPr>
                <w:rFonts w:eastAsia="Times New Roman"/>
                <w:color w:val="auto"/>
                <w:sz w:val="18"/>
                <w:szCs w:val="18"/>
              </w:rPr>
              <w:tab/>
            </w:r>
            <w:r w:rsidRPr="00DD0F6E">
              <w:rPr>
                <w:rFonts w:eastAsia="Times New Roman"/>
                <w:color w:val="auto"/>
                <w:sz w:val="18"/>
                <w:szCs w:val="18"/>
              </w:rPr>
              <w:t>12.30 – 3.00pm</w:t>
            </w:r>
          </w:p>
          <w:p w14:paraId="678F26C7" w14:textId="77777777" w:rsidR="00DD0F6E" w:rsidRPr="00DD0F6E" w:rsidRDefault="00DD0F6E" w:rsidP="00DD0F6E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9CF854B" w14:textId="02D37BD8" w:rsidR="00DD0F6E" w:rsidRPr="00DD0F6E" w:rsidRDefault="00DD0F6E" w:rsidP="00DD0F6E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Friday 9th Aug</w:t>
            </w:r>
            <w:r>
              <w:rPr>
                <w:rFonts w:eastAsia="Times New Roman"/>
                <w:color w:val="auto"/>
                <w:sz w:val="18"/>
                <w:szCs w:val="18"/>
              </w:rPr>
              <w:tab/>
            </w:r>
            <w:r w:rsidRPr="00DD0F6E">
              <w:rPr>
                <w:rFonts w:eastAsia="Times New Roman"/>
                <w:color w:val="auto"/>
                <w:sz w:val="18"/>
                <w:szCs w:val="18"/>
              </w:rPr>
              <w:t>12.30 – 3.00pm</w:t>
            </w:r>
          </w:p>
          <w:p w14:paraId="293988C1" w14:textId="77777777" w:rsidR="00DD0F6E" w:rsidRPr="00DD0F6E" w:rsidRDefault="00DD0F6E" w:rsidP="00DD0F6E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F402D5B" w14:textId="4A1913C7" w:rsidR="00DD0F6E" w:rsidRPr="00DD0F6E" w:rsidRDefault="00DD0F6E" w:rsidP="00DD0F6E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Wed 18th Sep</w:t>
            </w:r>
            <w:r>
              <w:rPr>
                <w:rFonts w:eastAsia="Times New Roman"/>
                <w:color w:val="auto"/>
                <w:sz w:val="18"/>
                <w:szCs w:val="18"/>
              </w:rPr>
              <w:tab/>
            </w:r>
            <w:r w:rsidRPr="00DD0F6E">
              <w:rPr>
                <w:rFonts w:eastAsia="Times New Roman"/>
                <w:color w:val="auto"/>
                <w:sz w:val="18"/>
                <w:szCs w:val="18"/>
              </w:rPr>
              <w:t>09.30 – 12.00pm</w:t>
            </w:r>
          </w:p>
          <w:p w14:paraId="7C18BC58" w14:textId="77777777" w:rsidR="00DD0F6E" w:rsidRPr="00DD0F6E" w:rsidRDefault="00DD0F6E" w:rsidP="00DD0F6E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BFE7653" w14:textId="2D4C8F74" w:rsidR="00DD0F6E" w:rsidRPr="00DD0F6E" w:rsidRDefault="00DD0F6E" w:rsidP="00DD0F6E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Friday 11th Oct</w:t>
            </w:r>
            <w:r>
              <w:rPr>
                <w:rFonts w:eastAsia="Times New Roman"/>
                <w:color w:val="auto"/>
                <w:sz w:val="18"/>
                <w:szCs w:val="18"/>
              </w:rPr>
              <w:tab/>
            </w:r>
            <w:r w:rsidRPr="00DD0F6E">
              <w:rPr>
                <w:rFonts w:eastAsia="Times New Roman"/>
                <w:color w:val="auto"/>
                <w:sz w:val="18"/>
                <w:szCs w:val="18"/>
              </w:rPr>
              <w:t>09.30 – 12.00pm</w:t>
            </w:r>
          </w:p>
          <w:p w14:paraId="4C0E3FD1" w14:textId="77777777" w:rsidR="00DD0F6E" w:rsidRPr="00DD0F6E" w:rsidRDefault="00DD0F6E" w:rsidP="00DD0F6E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9B323D2" w14:textId="35AE3240" w:rsidR="00DD0F6E" w:rsidRPr="00DD0F6E" w:rsidRDefault="00DD0F6E" w:rsidP="00DD0F6E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Friday 8th Nov</w:t>
            </w:r>
            <w:r>
              <w:rPr>
                <w:rFonts w:eastAsia="Times New Roman"/>
                <w:color w:val="auto"/>
                <w:sz w:val="18"/>
                <w:szCs w:val="18"/>
              </w:rPr>
              <w:tab/>
            </w:r>
            <w:r w:rsidRPr="00DD0F6E">
              <w:rPr>
                <w:rFonts w:eastAsia="Times New Roman"/>
                <w:color w:val="auto"/>
                <w:sz w:val="18"/>
                <w:szCs w:val="18"/>
              </w:rPr>
              <w:t>12.30 – 3.00pm</w:t>
            </w:r>
          </w:p>
          <w:p w14:paraId="48720289" w14:textId="77777777" w:rsidR="00DD0F6E" w:rsidRPr="00DD0F6E" w:rsidRDefault="00DD0F6E" w:rsidP="00DD0F6E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08F4A1D" w14:textId="77777777" w:rsidR="00250A9A" w:rsidRDefault="00DD0F6E" w:rsidP="001F2175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  <w:r w:rsidRPr="00DD0F6E">
              <w:rPr>
                <w:rFonts w:eastAsia="Times New Roman"/>
                <w:color w:val="auto"/>
                <w:sz w:val="18"/>
                <w:szCs w:val="18"/>
              </w:rPr>
              <w:t>Friday 6th Dec</w:t>
            </w:r>
            <w:r>
              <w:rPr>
                <w:rFonts w:eastAsia="Times New Roman"/>
                <w:color w:val="auto"/>
                <w:sz w:val="18"/>
                <w:szCs w:val="18"/>
              </w:rPr>
              <w:tab/>
            </w:r>
            <w:r w:rsidR="001F2175">
              <w:rPr>
                <w:rFonts w:eastAsia="Times New Roman"/>
                <w:color w:val="auto"/>
                <w:sz w:val="18"/>
                <w:szCs w:val="18"/>
              </w:rPr>
              <w:t>12.30 – 3.00pm</w:t>
            </w:r>
          </w:p>
          <w:p w14:paraId="1EC10EDA" w14:textId="77777777" w:rsidR="00874188" w:rsidRDefault="00874188" w:rsidP="001F2175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E9D5302" w14:textId="041B19FF" w:rsidR="00874188" w:rsidRPr="001F2175" w:rsidRDefault="00874188" w:rsidP="001F2175">
            <w:pPr>
              <w:shd w:val="clear" w:color="auto" w:fill="FFFFFF"/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3C3D64" w14:paraId="1A83EBD7" w14:textId="77777777" w:rsidTr="007C3AE3">
        <w:trPr>
          <w:trHeight w:val="348"/>
        </w:trPr>
        <w:tc>
          <w:tcPr>
            <w:tcW w:w="9959" w:type="dxa"/>
            <w:gridSpan w:val="2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  <w:shd w:val="clear" w:color="auto" w:fill="BDD6EE" w:themeFill="accent1" w:themeFillTint="66"/>
          </w:tcPr>
          <w:p w14:paraId="1C91A56C" w14:textId="74B2A8F2" w:rsidR="003C3D64" w:rsidRDefault="00CE5C34">
            <w:pPr>
              <w:spacing w:after="0"/>
            </w:pPr>
            <w:r>
              <w:rPr>
                <w:color w:val="006068"/>
                <w:sz w:val="20"/>
              </w:rPr>
              <w:lastRenderedPageBreak/>
              <w:t xml:space="preserve">GENERAL </w:t>
            </w:r>
            <w:r w:rsidR="007C3AE3">
              <w:rPr>
                <w:color w:val="006068"/>
                <w:sz w:val="20"/>
              </w:rPr>
              <w:t>INFORMATION</w:t>
            </w:r>
          </w:p>
        </w:tc>
      </w:tr>
      <w:tr w:rsidR="007C3AE3" w14:paraId="31FE5591" w14:textId="77777777" w:rsidTr="0010291C">
        <w:trPr>
          <w:trHeight w:val="348"/>
        </w:trPr>
        <w:tc>
          <w:tcPr>
            <w:tcW w:w="9959" w:type="dxa"/>
            <w:gridSpan w:val="2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1FAC2B85" w14:textId="01131A4C" w:rsidR="00CE5C34" w:rsidRDefault="007C3AE3" w:rsidP="00CE5C34">
            <w:pPr>
              <w:spacing w:after="0"/>
              <w:rPr>
                <w:color w:val="181717"/>
                <w:sz w:val="18"/>
              </w:rPr>
            </w:pPr>
            <w:r w:rsidRPr="00CE5C34">
              <w:rPr>
                <w:color w:val="181717"/>
                <w:sz w:val="18"/>
              </w:rPr>
              <w:t xml:space="preserve">This PAM Workshop is delivered free of charge to all participants who are registered </w:t>
            </w:r>
            <w:r w:rsidR="00CE5C34">
              <w:rPr>
                <w:color w:val="181717"/>
                <w:sz w:val="18"/>
              </w:rPr>
              <w:t xml:space="preserve">via </w:t>
            </w:r>
            <w:hyperlink r:id="rId12" w:history="1">
              <w:r w:rsidR="00CE5C34" w:rsidRPr="006A7A36">
                <w:rPr>
                  <w:rStyle w:val="Hyperlink"/>
                  <w:sz w:val="18"/>
                </w:rPr>
                <w:t>workforcetraining@activelancashire.org.uk</w:t>
              </w:r>
            </w:hyperlink>
            <w:r w:rsidR="00CE5C34">
              <w:rPr>
                <w:color w:val="181717"/>
                <w:sz w:val="18"/>
              </w:rPr>
              <w:t xml:space="preserve"> and who work for an organisation within Lancs &amp; S Cumbria</w:t>
            </w:r>
            <w:r w:rsidR="00640BE7">
              <w:rPr>
                <w:color w:val="181717"/>
                <w:sz w:val="18"/>
              </w:rPr>
              <w:t>.</w:t>
            </w:r>
          </w:p>
          <w:p w14:paraId="2DC3A252" w14:textId="07120729" w:rsidR="00CE5C34" w:rsidRDefault="00CE5C34" w:rsidP="00CE5C34">
            <w:pPr>
              <w:spacing w:after="0"/>
              <w:rPr>
                <w:color w:val="181717"/>
                <w:sz w:val="18"/>
              </w:rPr>
            </w:pPr>
          </w:p>
          <w:p w14:paraId="46E989CE" w14:textId="49F16E28" w:rsidR="00CE5C34" w:rsidRDefault="00CE5C34" w:rsidP="00CE5C34">
            <w:pPr>
              <w:spacing w:after="0"/>
              <w:rPr>
                <w:color w:val="181717"/>
                <w:sz w:val="18"/>
              </w:rPr>
            </w:pPr>
            <w:r w:rsidRPr="00CE5C34">
              <w:rPr>
                <w:bCs/>
                <w:color w:val="181717"/>
                <w:sz w:val="18"/>
              </w:rPr>
              <w:t xml:space="preserve">Late Arrival: </w:t>
            </w:r>
            <w:r>
              <w:rPr>
                <w:color w:val="181717"/>
                <w:sz w:val="18"/>
              </w:rPr>
              <w:t>If you arrive late for a</w:t>
            </w:r>
            <w:r w:rsidRPr="00CE5C34">
              <w:rPr>
                <w:color w:val="181717"/>
                <w:sz w:val="18"/>
              </w:rPr>
              <w:t xml:space="preserve"> session or you are absent from any session, we reserve the right to refuse access to the t</w:t>
            </w:r>
            <w:r>
              <w:rPr>
                <w:color w:val="181717"/>
                <w:sz w:val="18"/>
              </w:rPr>
              <w:t>raining session if we / trainer</w:t>
            </w:r>
            <w:r w:rsidRPr="00CE5C34">
              <w:rPr>
                <w:color w:val="181717"/>
                <w:sz w:val="18"/>
              </w:rPr>
              <w:t xml:space="preserve"> feel</w:t>
            </w:r>
            <w:r>
              <w:rPr>
                <w:color w:val="181717"/>
                <w:sz w:val="18"/>
              </w:rPr>
              <w:t>s that</w:t>
            </w:r>
            <w:r w:rsidRPr="00CE5C34">
              <w:rPr>
                <w:color w:val="181717"/>
                <w:sz w:val="18"/>
              </w:rPr>
              <w:t xml:space="preserve"> you will gain insufficient knowledge or skills in the time remaining. </w:t>
            </w:r>
          </w:p>
          <w:p w14:paraId="183BCD71" w14:textId="77777777" w:rsidR="006A7A36" w:rsidRDefault="006A7A36" w:rsidP="00CE5C34">
            <w:pPr>
              <w:spacing w:after="0"/>
              <w:rPr>
                <w:color w:val="181717"/>
                <w:sz w:val="18"/>
              </w:rPr>
            </w:pPr>
          </w:p>
          <w:p w14:paraId="4E1BD1D1" w14:textId="1746ABD5" w:rsidR="006A7A36" w:rsidRPr="00CE5C34" w:rsidRDefault="00846A68" w:rsidP="00CE5C34">
            <w:pPr>
              <w:spacing w:after="0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 xml:space="preserve">Repeat Cancellations/No Shows: </w:t>
            </w:r>
            <w:r w:rsidR="006A7A36">
              <w:rPr>
                <w:color w:val="181717"/>
                <w:sz w:val="18"/>
              </w:rPr>
              <w:t xml:space="preserve">If any delegate </w:t>
            </w:r>
            <w:r>
              <w:rPr>
                <w:color w:val="181717"/>
                <w:sz w:val="18"/>
              </w:rPr>
              <w:t>repeatedly</w:t>
            </w:r>
            <w:r w:rsidR="006A7A36">
              <w:rPr>
                <w:color w:val="181717"/>
                <w:sz w:val="18"/>
              </w:rPr>
              <w:t xml:space="preserve"> registers on to PAM Workshops and cancels/does not attend </w:t>
            </w:r>
            <w:r>
              <w:rPr>
                <w:color w:val="181717"/>
                <w:sz w:val="18"/>
              </w:rPr>
              <w:t xml:space="preserve">them </w:t>
            </w:r>
            <w:r w:rsidR="006A7A36">
              <w:rPr>
                <w:color w:val="181717"/>
                <w:sz w:val="18"/>
              </w:rPr>
              <w:t>on the day</w:t>
            </w:r>
            <w:r>
              <w:rPr>
                <w:color w:val="181717"/>
                <w:sz w:val="18"/>
              </w:rPr>
              <w:t xml:space="preserve"> of training,</w:t>
            </w:r>
            <w:r w:rsidR="006A7A36">
              <w:rPr>
                <w:color w:val="181717"/>
                <w:sz w:val="18"/>
              </w:rPr>
              <w:t xml:space="preserve"> we reserve the right to review whether they can attend fu</w:t>
            </w:r>
            <w:r w:rsidR="00966DF0">
              <w:rPr>
                <w:color w:val="181717"/>
                <w:sz w:val="18"/>
              </w:rPr>
              <w:t>ture PAM Workshops/events</w:t>
            </w:r>
          </w:p>
          <w:p w14:paraId="59A95728" w14:textId="60268DCC" w:rsidR="00CE5C34" w:rsidRDefault="00CE5C34" w:rsidP="00CE5C34">
            <w:pPr>
              <w:spacing w:after="0"/>
              <w:rPr>
                <w:color w:val="181717"/>
                <w:sz w:val="18"/>
              </w:rPr>
            </w:pPr>
          </w:p>
          <w:p w14:paraId="51FB5525" w14:textId="4071AEE4" w:rsidR="007C3AE3" w:rsidRPr="00CE5C34" w:rsidRDefault="00846A68" w:rsidP="00CE5C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ck of uptake: </w:t>
            </w:r>
            <w:r w:rsidR="00CE5C34" w:rsidRPr="00CE5C34">
              <w:rPr>
                <w:sz w:val="18"/>
                <w:szCs w:val="18"/>
              </w:rPr>
              <w:t xml:space="preserve">Where minimum workshop numbers have not been met, we reserve the right to cancel/postpone </w:t>
            </w:r>
            <w:r w:rsidR="00640BE7">
              <w:rPr>
                <w:sz w:val="18"/>
                <w:szCs w:val="18"/>
              </w:rPr>
              <w:t>workshops where necessary.</w:t>
            </w:r>
          </w:p>
        </w:tc>
      </w:tr>
      <w:tr w:rsidR="003C3D64" w14:paraId="0831451B" w14:textId="77777777" w:rsidTr="00CE5C34">
        <w:trPr>
          <w:trHeight w:val="409"/>
        </w:trPr>
        <w:tc>
          <w:tcPr>
            <w:tcW w:w="9959" w:type="dxa"/>
            <w:gridSpan w:val="2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  <w:shd w:val="clear" w:color="auto" w:fill="BDD6EE" w:themeFill="accent1" w:themeFillTint="66"/>
          </w:tcPr>
          <w:p w14:paraId="3F4A750C" w14:textId="6D6B6B01" w:rsidR="001F2175" w:rsidRDefault="001F2175" w:rsidP="007C3AE3">
            <w:pPr>
              <w:spacing w:after="0"/>
              <w:rPr>
                <w:color w:val="006068"/>
                <w:sz w:val="20"/>
              </w:rPr>
            </w:pPr>
            <w:r w:rsidRPr="001F2175">
              <w:rPr>
                <w:color w:val="006068"/>
                <w:sz w:val="20"/>
              </w:rPr>
              <w:t xml:space="preserve">Please email your completed application form to </w:t>
            </w:r>
            <w:hyperlink r:id="rId13" w:history="1">
              <w:r w:rsidRPr="006105F4">
                <w:rPr>
                  <w:rStyle w:val="Hyperlink"/>
                  <w:sz w:val="20"/>
                </w:rPr>
                <w:t>workforcetraining@activelancashire.org.uk</w:t>
              </w:r>
            </w:hyperlink>
          </w:p>
          <w:p w14:paraId="05256F73" w14:textId="42472B07" w:rsidR="003C3D64" w:rsidRPr="007C3AE3" w:rsidRDefault="003C3D64" w:rsidP="007C3AE3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534C45E" w14:textId="77777777" w:rsidR="00382A6B" w:rsidRDefault="00382A6B"/>
    <w:sectPr w:rsidR="00382A6B" w:rsidSect="00DD0F6E">
      <w:headerReference w:type="default" r:id="rId14"/>
      <w:pgSz w:w="11906" w:h="15874"/>
      <w:pgMar w:top="1134" w:right="1304" w:bottom="930" w:left="907" w:header="5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2120A" w14:textId="77777777" w:rsidR="002003C7" w:rsidRDefault="002003C7" w:rsidP="002003C7">
      <w:pPr>
        <w:spacing w:after="0" w:line="240" w:lineRule="auto"/>
      </w:pPr>
      <w:r>
        <w:separator/>
      </w:r>
    </w:p>
  </w:endnote>
  <w:endnote w:type="continuationSeparator" w:id="0">
    <w:p w14:paraId="0582EB41" w14:textId="77777777" w:rsidR="002003C7" w:rsidRDefault="002003C7" w:rsidP="0020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656C9" w14:textId="77777777" w:rsidR="002003C7" w:rsidRDefault="002003C7" w:rsidP="002003C7">
      <w:pPr>
        <w:spacing w:after="0" w:line="240" w:lineRule="auto"/>
      </w:pPr>
      <w:r>
        <w:separator/>
      </w:r>
    </w:p>
  </w:footnote>
  <w:footnote w:type="continuationSeparator" w:id="0">
    <w:p w14:paraId="1AC350E8" w14:textId="77777777" w:rsidR="002003C7" w:rsidRDefault="002003C7" w:rsidP="0020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D1DF2" w14:textId="3B9578BC" w:rsidR="002003C7" w:rsidRPr="002003C7" w:rsidRDefault="00376918" w:rsidP="002003C7">
    <w:pPr>
      <w:pStyle w:val="Header"/>
      <w:jc w:val="right"/>
    </w:pPr>
    <w:r>
      <w:rPr>
        <w:noProof/>
      </w:rPr>
      <w:drawing>
        <wp:inline distT="0" distB="0" distL="0" distR="0" wp14:anchorId="0F86C8F3" wp14:editId="227EFD11">
          <wp:extent cx="981710" cy="426720"/>
          <wp:effectExtent l="0" t="0" r="889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610" cy="432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576D">
      <w:rPr>
        <w:noProof/>
      </w:rPr>
      <w:drawing>
        <wp:inline distT="0" distB="0" distL="0" distR="0" wp14:anchorId="45AA7717" wp14:editId="447F0DA0">
          <wp:extent cx="1050080" cy="665480"/>
          <wp:effectExtent l="0" t="0" r="0" b="127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05" cy="694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03C7">
      <w:rPr>
        <w:noProof/>
      </w:rPr>
      <w:drawing>
        <wp:inline distT="0" distB="0" distL="0" distR="0" wp14:anchorId="24D43284" wp14:editId="5E0054B8">
          <wp:extent cx="681355" cy="418465"/>
          <wp:effectExtent l="0" t="0" r="4445" b="635"/>
          <wp:docPr id="18" name="Picture 18" descr="cid:image001.png@01D9C55E.E425A3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png@01D9C55E.E425A3D0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5B42"/>
    <w:multiLevelType w:val="hybridMultilevel"/>
    <w:tmpl w:val="78E69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378E4"/>
    <w:multiLevelType w:val="hybridMultilevel"/>
    <w:tmpl w:val="0C56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64"/>
    <w:rsid w:val="00033820"/>
    <w:rsid w:val="0005516E"/>
    <w:rsid w:val="001F2175"/>
    <w:rsid w:val="002003C7"/>
    <w:rsid w:val="00250A9A"/>
    <w:rsid w:val="00376918"/>
    <w:rsid w:val="00382A6B"/>
    <w:rsid w:val="003C3D64"/>
    <w:rsid w:val="00412C36"/>
    <w:rsid w:val="005B1DCB"/>
    <w:rsid w:val="00640BE7"/>
    <w:rsid w:val="006A7A36"/>
    <w:rsid w:val="006C544D"/>
    <w:rsid w:val="00767D5E"/>
    <w:rsid w:val="007C3AE3"/>
    <w:rsid w:val="00846A68"/>
    <w:rsid w:val="00874188"/>
    <w:rsid w:val="0095576D"/>
    <w:rsid w:val="00966DF0"/>
    <w:rsid w:val="00967971"/>
    <w:rsid w:val="00986A83"/>
    <w:rsid w:val="009C4B5C"/>
    <w:rsid w:val="00A776AA"/>
    <w:rsid w:val="00B92F52"/>
    <w:rsid w:val="00C94684"/>
    <w:rsid w:val="00CE5C34"/>
    <w:rsid w:val="00DA3756"/>
    <w:rsid w:val="00DD0F6E"/>
    <w:rsid w:val="00DD1C2E"/>
    <w:rsid w:val="00DD3893"/>
    <w:rsid w:val="00E90F49"/>
    <w:rsid w:val="00EC71D0"/>
    <w:rsid w:val="00F1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7A4D58"/>
  <w15:docId w15:val="{C0D3F96B-613B-4549-94AD-358109E1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7"/>
    </w:pPr>
    <w:rPr>
      <w:rFonts w:ascii="Calibri" w:eastAsia="Calibri" w:hAnsi="Calibri" w:cs="Calibri"/>
      <w:b/>
      <w:color w:val="19130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551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3C7"/>
    <w:rPr>
      <w:rFonts w:ascii="Calibri" w:eastAsia="Calibri" w:hAnsi="Calibri" w:cs="Calibri"/>
      <w:b/>
      <w:color w:val="19130F"/>
    </w:rPr>
  </w:style>
  <w:style w:type="paragraph" w:styleId="Footer">
    <w:name w:val="footer"/>
    <w:basedOn w:val="Normal"/>
    <w:link w:val="FooterChar"/>
    <w:uiPriority w:val="99"/>
    <w:unhideWhenUsed/>
    <w:rsid w:val="00200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3C7"/>
    <w:rPr>
      <w:rFonts w:ascii="Calibri" w:eastAsia="Calibri" w:hAnsi="Calibri" w:cs="Calibri"/>
      <w:b/>
      <w:color w:val="19130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rkforcetraining@activelancashir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forcetraining@activelancashire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rkforcetraining@activelancashire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01.png@01D9C55E.E425A3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1A548285F3B498A7F79409B8C2DB3" ma:contentTypeVersion="14" ma:contentTypeDescription="Create a new document." ma:contentTypeScope="" ma:versionID="c9b85bcf00c3d82dadeb618602717dee">
  <xsd:schema xmlns:xsd="http://www.w3.org/2001/XMLSchema" xmlns:xs="http://www.w3.org/2001/XMLSchema" xmlns:p="http://schemas.microsoft.com/office/2006/metadata/properties" xmlns:ns3="23fdd1b2-7c4f-497b-9985-26a4865e6cf5" xmlns:ns4="a07f4a1f-50c3-4e06-b161-63734d381394" targetNamespace="http://schemas.microsoft.com/office/2006/metadata/properties" ma:root="true" ma:fieldsID="190a3eacabe208cf6c2eae9a5ec9c191" ns3:_="" ns4:_="">
    <xsd:import namespace="23fdd1b2-7c4f-497b-9985-26a4865e6cf5"/>
    <xsd:import namespace="a07f4a1f-50c3-4e06-b161-63734d3813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dd1b2-7c4f-497b-9985-26a4865e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f4a1f-50c3-4e06-b161-63734d381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fdd1b2-7c4f-497b-9985-26a4865e6c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9EE8-AA53-4C27-86FC-8B39DF6DC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dd1b2-7c4f-497b-9985-26a4865e6cf5"/>
    <ds:schemaRef ds:uri="a07f4a1f-50c3-4e06-b161-63734d381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43979-2CEE-488C-9B2B-9D2650235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1AA3C-B612-4205-8734-18FE51904637}">
  <ds:schemaRefs>
    <ds:schemaRef ds:uri="a07f4a1f-50c3-4e06-b161-63734d381394"/>
    <ds:schemaRef ds:uri="http://purl.org/dc/terms/"/>
    <ds:schemaRef ds:uri="23fdd1b2-7c4f-497b-9985-26a4865e6cf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26067D-3B08-4926-8229-92D66DBB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ockdale</dc:creator>
  <cp:keywords/>
  <cp:lastModifiedBy>Emma Stockdale</cp:lastModifiedBy>
  <cp:revision>11</cp:revision>
  <cp:lastPrinted>2024-04-05T09:50:00Z</cp:lastPrinted>
  <dcterms:created xsi:type="dcterms:W3CDTF">2024-04-05T08:45:00Z</dcterms:created>
  <dcterms:modified xsi:type="dcterms:W3CDTF">2024-04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1A548285F3B498A7F79409B8C2DB3</vt:lpwstr>
  </property>
</Properties>
</file>